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3A86" w14:textId="2E4CCA43" w:rsidR="00065CAB" w:rsidRDefault="00104954" w:rsidP="00104954">
      <w:pPr>
        <w:jc w:val="center"/>
        <w:rPr>
          <w:sz w:val="32"/>
          <w:szCs w:val="32"/>
          <w:u w:val="single"/>
        </w:rPr>
      </w:pPr>
      <w:r w:rsidRPr="00104954">
        <w:rPr>
          <w:sz w:val="32"/>
          <w:szCs w:val="32"/>
          <w:u w:val="single"/>
        </w:rPr>
        <w:t xml:space="preserve">Spelling Lists - Year </w:t>
      </w:r>
      <w:r w:rsidR="005469C8">
        <w:rPr>
          <w:sz w:val="32"/>
          <w:szCs w:val="32"/>
          <w:u w:val="single"/>
        </w:rPr>
        <w:t>2</w:t>
      </w:r>
      <w:r w:rsidR="00C574AA">
        <w:rPr>
          <w:sz w:val="32"/>
          <w:szCs w:val="32"/>
          <w:u w:val="single"/>
        </w:rPr>
        <w:t xml:space="preserve"> T</w:t>
      </w:r>
      <w:r w:rsidR="001D725E">
        <w:rPr>
          <w:sz w:val="32"/>
          <w:szCs w:val="32"/>
          <w:u w:val="single"/>
        </w:rPr>
        <w:t>erm</w:t>
      </w:r>
      <w:r w:rsidR="006E3C1D">
        <w:rPr>
          <w:sz w:val="32"/>
          <w:szCs w:val="32"/>
          <w:u w:val="single"/>
        </w:rPr>
        <w:t xml:space="preserve"> </w:t>
      </w:r>
      <w:r w:rsidR="0052068B">
        <w:rPr>
          <w:sz w:val="32"/>
          <w:szCs w:val="32"/>
          <w:u w:val="single"/>
        </w:rPr>
        <w:t>4</w:t>
      </w:r>
      <w:r w:rsidR="00A82E42">
        <w:rPr>
          <w:sz w:val="32"/>
          <w:szCs w:val="32"/>
          <w:u w:val="single"/>
        </w:rPr>
        <w:t xml:space="preserve"> 202</w:t>
      </w:r>
      <w:r w:rsidR="00E63327">
        <w:rPr>
          <w:sz w:val="32"/>
          <w:szCs w:val="32"/>
          <w:u w:val="single"/>
        </w:rPr>
        <w:t>4</w:t>
      </w:r>
    </w:p>
    <w:p w14:paraId="23F20012" w14:textId="5819E6FE" w:rsidR="008E18DC" w:rsidRPr="008705E7" w:rsidRDefault="00272331" w:rsidP="008E1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se are the spelling patterns that will be covered in class this term. Spellings are not tested anymore but we would still </w:t>
      </w:r>
      <w:r w:rsidR="005B3447">
        <w:rPr>
          <w:sz w:val="32"/>
          <w:szCs w:val="32"/>
        </w:rPr>
        <w:t>like</w:t>
      </w:r>
      <w:r>
        <w:rPr>
          <w:sz w:val="32"/>
          <w:szCs w:val="32"/>
        </w:rPr>
        <w:t xml:space="preserve"> you to look at the patterns </w:t>
      </w:r>
      <w:r w:rsidR="005B3447">
        <w:rPr>
          <w:sz w:val="32"/>
          <w:szCs w:val="32"/>
        </w:rPr>
        <w:t xml:space="preserve">at home </w:t>
      </w:r>
      <w:r>
        <w:rPr>
          <w:sz w:val="32"/>
          <w:szCs w:val="32"/>
        </w:rPr>
        <w:t>and find other words which use the same spelling pattern</w:t>
      </w:r>
      <w:r w:rsidR="005B3447">
        <w:rPr>
          <w:sz w:val="32"/>
          <w:szCs w:val="32"/>
        </w:rPr>
        <w:t>.</w:t>
      </w:r>
      <w:r>
        <w:rPr>
          <w:sz w:val="32"/>
          <w:szCs w:val="32"/>
        </w:rPr>
        <w:t xml:space="preserve"> The </w:t>
      </w:r>
      <w:r w:rsidR="008E18DC">
        <w:rPr>
          <w:sz w:val="32"/>
          <w:szCs w:val="32"/>
        </w:rPr>
        <w:t xml:space="preserve">children could explore other forms of the word: </w:t>
      </w:r>
      <w:proofErr w:type="gramStart"/>
      <w:r w:rsidR="008E18DC">
        <w:rPr>
          <w:sz w:val="32"/>
          <w:szCs w:val="32"/>
        </w:rPr>
        <w:t>e.g.</w:t>
      </w:r>
      <w:proofErr w:type="gramEnd"/>
      <w:r w:rsidR="008E18DC">
        <w:rPr>
          <w:sz w:val="32"/>
          <w:szCs w:val="32"/>
        </w:rPr>
        <w:t xml:space="preserve"> treasure - treasured, treasuring.</w:t>
      </w:r>
      <w:r w:rsidR="005B3447">
        <w:rPr>
          <w:sz w:val="32"/>
          <w:szCs w:val="32"/>
        </w:rPr>
        <w:t xml:space="preserve">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2232"/>
        <w:gridCol w:w="2268"/>
        <w:gridCol w:w="2268"/>
        <w:gridCol w:w="2126"/>
        <w:gridCol w:w="2126"/>
      </w:tblGrid>
      <w:tr w:rsidR="0052068B" w14:paraId="5A50FB4B" w14:textId="20A1E95F" w:rsidTr="00E63327">
        <w:trPr>
          <w:jc w:val="center"/>
        </w:trPr>
        <w:tc>
          <w:tcPr>
            <w:tcW w:w="2158" w:type="dxa"/>
            <w:vAlign w:val="center"/>
          </w:tcPr>
          <w:p w14:paraId="0AD4D69B" w14:textId="77777777" w:rsidR="0052068B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 xml:space="preserve">Week of </w:t>
            </w:r>
          </w:p>
          <w:p w14:paraId="1FCDAAF5" w14:textId="2239A365" w:rsidR="0052068B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  <w:r w:rsidRPr="00622C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14:paraId="22187EF0" w14:textId="77777777" w:rsidR="0052068B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A773210" w14:textId="20CA87D1" w:rsidR="0052068B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  <w:tc>
          <w:tcPr>
            <w:tcW w:w="2268" w:type="dxa"/>
            <w:vAlign w:val="center"/>
          </w:tcPr>
          <w:p w14:paraId="05C85492" w14:textId="77777777" w:rsidR="0052068B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D7DA44F" w14:textId="71610D93" w:rsidR="0052068B" w:rsidRPr="00622C3A" w:rsidRDefault="0052068B" w:rsidP="0052068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  <w:tc>
          <w:tcPr>
            <w:tcW w:w="2268" w:type="dxa"/>
            <w:vAlign w:val="center"/>
          </w:tcPr>
          <w:p w14:paraId="047DDC7B" w14:textId="77777777" w:rsidR="0052068B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0BCED47" w14:textId="6B801892" w:rsidR="0052068B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  <w:tc>
          <w:tcPr>
            <w:tcW w:w="2126" w:type="dxa"/>
            <w:vAlign w:val="center"/>
          </w:tcPr>
          <w:p w14:paraId="05A66EF2" w14:textId="77777777" w:rsidR="0052068B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4827AA5A" w14:textId="5CFAF674" w:rsidR="0052068B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  <w:tc>
          <w:tcPr>
            <w:tcW w:w="2126" w:type="dxa"/>
            <w:vAlign w:val="center"/>
          </w:tcPr>
          <w:p w14:paraId="48FFD129" w14:textId="77777777" w:rsidR="0052068B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07C4432" w14:textId="1907E717" w:rsidR="0052068B" w:rsidRPr="00622C3A" w:rsidRDefault="0052068B" w:rsidP="0052068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5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</w:tr>
      <w:tr w:rsidR="00E63327" w14:paraId="2606273F" w14:textId="77777777" w:rsidTr="00E63327">
        <w:trPr>
          <w:jc w:val="center"/>
        </w:trPr>
        <w:tc>
          <w:tcPr>
            <w:tcW w:w="2158" w:type="dxa"/>
            <w:vAlign w:val="center"/>
          </w:tcPr>
          <w:p w14:paraId="3F8EA066" w14:textId="77777777" w:rsidR="0052068B" w:rsidRPr="0052068B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>Adding the suffixes</w:t>
            </w:r>
          </w:p>
          <w:p w14:paraId="7E57B8BB" w14:textId="5DAC3BED" w:rsidR="00E63327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>‘-</w:t>
            </w:r>
            <w:proofErr w:type="spellStart"/>
            <w:r w:rsidRPr="0052068B">
              <w:rPr>
                <w:sz w:val="28"/>
                <w:szCs w:val="28"/>
              </w:rPr>
              <w:t>ing</w:t>
            </w:r>
            <w:proofErr w:type="spellEnd"/>
            <w:r w:rsidRPr="0052068B">
              <w:rPr>
                <w:sz w:val="28"/>
                <w:szCs w:val="28"/>
              </w:rPr>
              <w:t>’ and ‘-ed’</w:t>
            </w:r>
          </w:p>
        </w:tc>
        <w:tc>
          <w:tcPr>
            <w:tcW w:w="2232" w:type="dxa"/>
            <w:vAlign w:val="center"/>
          </w:tcPr>
          <w:p w14:paraId="24A2F343" w14:textId="77777777" w:rsidR="0052068B" w:rsidRPr="0052068B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>Words with the</w:t>
            </w:r>
          </w:p>
          <w:p w14:paraId="0656D0F4" w14:textId="1A5B2988" w:rsidR="00E63327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>digraphs ‘ai’ and ‘oi’</w:t>
            </w:r>
          </w:p>
        </w:tc>
        <w:tc>
          <w:tcPr>
            <w:tcW w:w="2268" w:type="dxa"/>
            <w:vAlign w:val="center"/>
          </w:tcPr>
          <w:p w14:paraId="324F89C4" w14:textId="77777777" w:rsidR="0052068B" w:rsidRPr="0052068B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>Words with the</w:t>
            </w:r>
          </w:p>
          <w:p w14:paraId="4B9ACD39" w14:textId="40460D62" w:rsidR="00E63327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 xml:space="preserve">digraphs </w:t>
            </w:r>
            <w:r>
              <w:rPr>
                <w:sz w:val="28"/>
                <w:szCs w:val="28"/>
              </w:rPr>
              <w:t>‘</w:t>
            </w:r>
            <w:r w:rsidRPr="0052068B">
              <w:rPr>
                <w:sz w:val="28"/>
                <w:szCs w:val="28"/>
              </w:rPr>
              <w:t>ay</w:t>
            </w:r>
            <w:r>
              <w:rPr>
                <w:sz w:val="28"/>
                <w:szCs w:val="28"/>
              </w:rPr>
              <w:t>’</w:t>
            </w:r>
            <w:r w:rsidRPr="0052068B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‘</w:t>
            </w:r>
            <w:r w:rsidRPr="0052068B">
              <w:rPr>
                <w:sz w:val="28"/>
                <w:szCs w:val="28"/>
              </w:rPr>
              <w:t>oy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268" w:type="dxa"/>
            <w:vAlign w:val="center"/>
          </w:tcPr>
          <w:p w14:paraId="426F0645" w14:textId="77777777" w:rsidR="0052068B" w:rsidRPr="0052068B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>Words with the split</w:t>
            </w:r>
          </w:p>
          <w:p w14:paraId="0CBFE079" w14:textId="3850540B" w:rsidR="00E63327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>digraph ‘</w:t>
            </w:r>
            <w:proofErr w:type="spellStart"/>
            <w:r w:rsidRPr="0052068B">
              <w:rPr>
                <w:sz w:val="28"/>
                <w:szCs w:val="28"/>
              </w:rPr>
              <w:t>a_e</w:t>
            </w:r>
            <w:proofErr w:type="spellEnd"/>
            <w:r w:rsidRPr="0052068B">
              <w:rPr>
                <w:sz w:val="28"/>
                <w:szCs w:val="28"/>
              </w:rPr>
              <w:t>’</w:t>
            </w:r>
          </w:p>
        </w:tc>
        <w:tc>
          <w:tcPr>
            <w:tcW w:w="2126" w:type="dxa"/>
            <w:vAlign w:val="center"/>
          </w:tcPr>
          <w:p w14:paraId="4FCCE8EE" w14:textId="77777777" w:rsidR="0052068B" w:rsidRPr="0052068B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>Words with the split</w:t>
            </w:r>
          </w:p>
          <w:p w14:paraId="3813307D" w14:textId="0310CD47" w:rsidR="00E63327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>digraph ‘</w:t>
            </w:r>
            <w:proofErr w:type="spellStart"/>
            <w:r w:rsidRPr="0052068B">
              <w:rPr>
                <w:sz w:val="28"/>
                <w:szCs w:val="28"/>
              </w:rPr>
              <w:t>e_e</w:t>
            </w:r>
            <w:proofErr w:type="spellEnd"/>
            <w:r w:rsidRPr="0052068B">
              <w:rPr>
                <w:sz w:val="28"/>
                <w:szCs w:val="28"/>
              </w:rPr>
              <w:t>’</w:t>
            </w:r>
          </w:p>
        </w:tc>
        <w:tc>
          <w:tcPr>
            <w:tcW w:w="2126" w:type="dxa"/>
            <w:vAlign w:val="center"/>
          </w:tcPr>
          <w:p w14:paraId="7202798F" w14:textId="77777777" w:rsidR="0052068B" w:rsidRPr="0052068B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>Words with the</w:t>
            </w:r>
          </w:p>
          <w:p w14:paraId="5337FD88" w14:textId="63FE55AA" w:rsidR="00E63327" w:rsidRPr="00622C3A" w:rsidRDefault="0052068B" w:rsidP="0052068B">
            <w:pPr>
              <w:jc w:val="center"/>
              <w:rPr>
                <w:sz w:val="28"/>
                <w:szCs w:val="28"/>
              </w:rPr>
            </w:pPr>
            <w:r w:rsidRPr="0052068B">
              <w:rPr>
                <w:sz w:val="28"/>
                <w:szCs w:val="28"/>
              </w:rPr>
              <w:t>split digraph ‘</w:t>
            </w:r>
            <w:proofErr w:type="spellStart"/>
            <w:r w:rsidRPr="0052068B">
              <w:rPr>
                <w:sz w:val="28"/>
                <w:szCs w:val="28"/>
              </w:rPr>
              <w:t>i_e</w:t>
            </w:r>
            <w:proofErr w:type="spellEnd"/>
            <w:r w:rsidRPr="0052068B">
              <w:rPr>
                <w:sz w:val="28"/>
                <w:szCs w:val="28"/>
              </w:rPr>
              <w:t>’</w:t>
            </w:r>
          </w:p>
        </w:tc>
      </w:tr>
      <w:tr w:rsidR="00E63327" w14:paraId="777FDB3D" w14:textId="1540BD8A" w:rsidTr="00E63327">
        <w:trPr>
          <w:jc w:val="center"/>
        </w:trPr>
        <w:tc>
          <w:tcPr>
            <w:tcW w:w="2158" w:type="dxa"/>
          </w:tcPr>
          <w:p w14:paraId="7CD88B30" w14:textId="77777777" w:rsid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look</w:t>
            </w:r>
            <w:r w:rsidRPr="0052068B">
              <w:rPr>
                <w:color w:val="FF0000"/>
                <w:sz w:val="32"/>
                <w:szCs w:val="32"/>
              </w:rPr>
              <w:t>ing</w:t>
            </w:r>
            <w:r w:rsidRPr="0052068B">
              <w:rPr>
                <w:sz w:val="32"/>
                <w:szCs w:val="32"/>
              </w:rPr>
              <w:t xml:space="preserve"> </w:t>
            </w:r>
          </w:p>
          <w:p w14:paraId="0F8E1350" w14:textId="524D5C3E" w:rsidR="0052068B" w:rsidRP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look</w:t>
            </w:r>
            <w:r w:rsidRPr="0052068B">
              <w:rPr>
                <w:color w:val="FF0000"/>
                <w:sz w:val="32"/>
                <w:szCs w:val="32"/>
              </w:rPr>
              <w:t>ed</w:t>
            </w:r>
          </w:p>
          <w:p w14:paraId="5887924B" w14:textId="24024C63" w:rsidR="0052068B" w:rsidRP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buzz</w:t>
            </w:r>
            <w:r w:rsidRPr="0052068B">
              <w:rPr>
                <w:color w:val="FF0000"/>
                <w:sz w:val="32"/>
                <w:szCs w:val="32"/>
              </w:rPr>
              <w:t>ing</w:t>
            </w:r>
            <w:r w:rsidRPr="0052068B">
              <w:rPr>
                <w:sz w:val="32"/>
                <w:szCs w:val="32"/>
              </w:rPr>
              <w:t xml:space="preserve"> buzz</w:t>
            </w:r>
            <w:r w:rsidRPr="0052068B">
              <w:rPr>
                <w:color w:val="FF0000"/>
                <w:sz w:val="32"/>
                <w:szCs w:val="32"/>
              </w:rPr>
              <w:t>ed</w:t>
            </w:r>
          </w:p>
          <w:p w14:paraId="11645CEB" w14:textId="77777777" w:rsid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jump</w:t>
            </w:r>
            <w:r w:rsidRPr="0052068B">
              <w:rPr>
                <w:color w:val="FF0000"/>
                <w:sz w:val="32"/>
                <w:szCs w:val="32"/>
              </w:rPr>
              <w:t>ing</w:t>
            </w:r>
          </w:p>
          <w:p w14:paraId="46EE3562" w14:textId="07423127" w:rsidR="00E63327" w:rsidRDefault="0052068B" w:rsidP="0052068B">
            <w:pPr>
              <w:jc w:val="center"/>
              <w:rPr>
                <w:sz w:val="32"/>
                <w:szCs w:val="32"/>
                <w:u w:val="single"/>
              </w:rPr>
            </w:pPr>
            <w:r w:rsidRPr="0052068B">
              <w:rPr>
                <w:sz w:val="32"/>
                <w:szCs w:val="32"/>
              </w:rPr>
              <w:t>jump</w:t>
            </w:r>
            <w:r w:rsidRPr="0052068B">
              <w:rPr>
                <w:color w:val="FF0000"/>
                <w:sz w:val="32"/>
                <w:szCs w:val="32"/>
              </w:rPr>
              <w:t>ed</w:t>
            </w:r>
          </w:p>
        </w:tc>
        <w:tc>
          <w:tcPr>
            <w:tcW w:w="2232" w:type="dxa"/>
          </w:tcPr>
          <w:p w14:paraId="5A18BE84" w14:textId="3A798E3D" w:rsid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r</w:t>
            </w:r>
            <w:r w:rsidRPr="0052068B">
              <w:rPr>
                <w:color w:val="FF0000"/>
                <w:sz w:val="32"/>
                <w:szCs w:val="32"/>
              </w:rPr>
              <w:t>ai</w:t>
            </w:r>
            <w:r w:rsidRPr="0052068B">
              <w:rPr>
                <w:sz w:val="32"/>
                <w:szCs w:val="32"/>
              </w:rPr>
              <w:t xml:space="preserve">n </w:t>
            </w:r>
          </w:p>
          <w:p w14:paraId="13DDCE8E" w14:textId="2D7D4980" w:rsid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p</w:t>
            </w:r>
            <w:r w:rsidRPr="0052068B">
              <w:rPr>
                <w:color w:val="FF0000"/>
                <w:sz w:val="32"/>
                <w:szCs w:val="32"/>
              </w:rPr>
              <w:t>oi</w:t>
            </w:r>
            <w:r w:rsidRPr="0052068B">
              <w:rPr>
                <w:sz w:val="32"/>
                <w:szCs w:val="32"/>
              </w:rPr>
              <w:t xml:space="preserve">nt </w:t>
            </w:r>
          </w:p>
          <w:p w14:paraId="10CBDA20" w14:textId="7D07C0D3" w:rsid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color w:val="FF0000"/>
                <w:sz w:val="32"/>
                <w:szCs w:val="32"/>
              </w:rPr>
              <w:t>oi</w:t>
            </w:r>
            <w:r>
              <w:rPr>
                <w:sz w:val="32"/>
                <w:szCs w:val="32"/>
              </w:rPr>
              <w:t>l</w:t>
            </w:r>
            <w:r w:rsidRPr="0052068B">
              <w:rPr>
                <w:sz w:val="32"/>
                <w:szCs w:val="32"/>
              </w:rPr>
              <w:t xml:space="preserve"> </w:t>
            </w:r>
          </w:p>
          <w:p w14:paraId="2838B3A3" w14:textId="5F7CA1A9" w:rsidR="0052068B" w:rsidRP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w</w:t>
            </w:r>
            <w:r w:rsidRPr="0052068B">
              <w:rPr>
                <w:color w:val="FF0000"/>
                <w:sz w:val="32"/>
                <w:szCs w:val="32"/>
              </w:rPr>
              <w:t>ai</w:t>
            </w:r>
            <w:r w:rsidRPr="0052068B">
              <w:rPr>
                <w:sz w:val="32"/>
                <w:szCs w:val="32"/>
              </w:rPr>
              <w:t>t</w:t>
            </w:r>
          </w:p>
          <w:p w14:paraId="61290232" w14:textId="777BB285" w:rsidR="00E63327" w:rsidRPr="008E18DC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tr</w:t>
            </w:r>
            <w:r w:rsidRPr="0052068B">
              <w:rPr>
                <w:color w:val="FF0000"/>
                <w:sz w:val="32"/>
                <w:szCs w:val="32"/>
              </w:rPr>
              <w:t>ai</w:t>
            </w:r>
            <w:r w:rsidRPr="0052068B">
              <w:rPr>
                <w:sz w:val="32"/>
                <w:szCs w:val="32"/>
              </w:rPr>
              <w:t>n</w:t>
            </w:r>
          </w:p>
        </w:tc>
        <w:tc>
          <w:tcPr>
            <w:tcW w:w="2268" w:type="dxa"/>
          </w:tcPr>
          <w:p w14:paraId="4E488D14" w14:textId="77777777" w:rsid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d</w:t>
            </w:r>
            <w:r w:rsidRPr="0052068B">
              <w:rPr>
                <w:color w:val="FF0000"/>
                <w:sz w:val="32"/>
                <w:szCs w:val="32"/>
              </w:rPr>
              <w:t>ay</w:t>
            </w:r>
            <w:r w:rsidRPr="0052068B">
              <w:rPr>
                <w:sz w:val="32"/>
                <w:szCs w:val="32"/>
              </w:rPr>
              <w:t xml:space="preserve"> </w:t>
            </w:r>
          </w:p>
          <w:p w14:paraId="389CDF3A" w14:textId="77777777" w:rsid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pl</w:t>
            </w:r>
            <w:r w:rsidRPr="0052068B">
              <w:rPr>
                <w:color w:val="FF0000"/>
                <w:sz w:val="32"/>
                <w:szCs w:val="32"/>
              </w:rPr>
              <w:t xml:space="preserve">ay </w:t>
            </w:r>
          </w:p>
          <w:p w14:paraId="6B460D0F" w14:textId="230CAEDB" w:rsidR="0052068B" w:rsidRP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cowb</w:t>
            </w:r>
            <w:r w:rsidRPr="0052068B">
              <w:rPr>
                <w:color w:val="FF0000"/>
                <w:sz w:val="32"/>
                <w:szCs w:val="32"/>
              </w:rPr>
              <w:t>oy</w:t>
            </w:r>
          </w:p>
          <w:p w14:paraId="045A9B83" w14:textId="77777777" w:rsid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enj</w:t>
            </w:r>
            <w:r w:rsidRPr="0052068B">
              <w:rPr>
                <w:color w:val="FF0000"/>
                <w:sz w:val="32"/>
                <w:szCs w:val="32"/>
              </w:rPr>
              <w:t>oy</w:t>
            </w:r>
            <w:r w:rsidRPr="0052068B">
              <w:rPr>
                <w:sz w:val="32"/>
                <w:szCs w:val="32"/>
              </w:rPr>
              <w:t xml:space="preserve"> </w:t>
            </w:r>
          </w:p>
          <w:p w14:paraId="6CE43600" w14:textId="505913D4" w:rsidR="00E63327" w:rsidRPr="008E18DC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st</w:t>
            </w:r>
            <w:r w:rsidRPr="0052068B">
              <w:rPr>
                <w:color w:val="FF0000"/>
                <w:sz w:val="32"/>
                <w:szCs w:val="32"/>
              </w:rPr>
              <w:t>ay</w:t>
            </w:r>
          </w:p>
        </w:tc>
        <w:tc>
          <w:tcPr>
            <w:tcW w:w="2268" w:type="dxa"/>
          </w:tcPr>
          <w:p w14:paraId="76DE7C33" w14:textId="7DBDEA77" w:rsid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m</w:t>
            </w:r>
            <w:r w:rsidRPr="0052068B">
              <w:rPr>
                <w:color w:val="FF0000"/>
                <w:sz w:val="32"/>
                <w:szCs w:val="32"/>
              </w:rPr>
              <w:t>a</w:t>
            </w:r>
            <w:r w:rsidRPr="0052068B">
              <w:rPr>
                <w:sz w:val="32"/>
                <w:szCs w:val="32"/>
              </w:rPr>
              <w:t>d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 xml:space="preserve"> </w:t>
            </w:r>
          </w:p>
          <w:p w14:paraId="1AD48350" w14:textId="79D8C9A5" w:rsid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t</w:t>
            </w:r>
            <w:r w:rsidRPr="0052068B">
              <w:rPr>
                <w:color w:val="FF0000"/>
                <w:sz w:val="32"/>
                <w:szCs w:val="32"/>
              </w:rPr>
              <w:t>a</w:t>
            </w:r>
            <w:r w:rsidRPr="0052068B">
              <w:rPr>
                <w:sz w:val="32"/>
                <w:szCs w:val="32"/>
              </w:rPr>
              <w:t>k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 xml:space="preserve"> </w:t>
            </w:r>
          </w:p>
          <w:p w14:paraId="201ABB0A" w14:textId="0CBCA6DF" w:rsidR="0052068B" w:rsidRP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c</w:t>
            </w:r>
            <w:r w:rsidRPr="0052068B">
              <w:rPr>
                <w:color w:val="FF0000"/>
                <w:sz w:val="32"/>
                <w:szCs w:val="32"/>
              </w:rPr>
              <w:t>a</w:t>
            </w:r>
            <w:r w:rsidRPr="0052068B">
              <w:rPr>
                <w:sz w:val="32"/>
                <w:szCs w:val="32"/>
              </w:rPr>
              <w:t>m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</w:p>
          <w:p w14:paraId="52075111" w14:textId="3C5A6A17" w:rsid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mist</w:t>
            </w:r>
            <w:r w:rsidRPr="0052068B">
              <w:rPr>
                <w:color w:val="FF0000"/>
                <w:sz w:val="32"/>
                <w:szCs w:val="32"/>
              </w:rPr>
              <w:t>a</w:t>
            </w:r>
            <w:r w:rsidRPr="0052068B">
              <w:rPr>
                <w:sz w:val="32"/>
                <w:szCs w:val="32"/>
              </w:rPr>
              <w:t>k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 xml:space="preserve"> </w:t>
            </w:r>
          </w:p>
          <w:p w14:paraId="023DD35D" w14:textId="73A4CD38" w:rsidR="00E63327" w:rsidRPr="008E18DC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s</w:t>
            </w:r>
            <w:r w:rsidRPr="0052068B">
              <w:rPr>
                <w:color w:val="FF0000"/>
                <w:sz w:val="32"/>
                <w:szCs w:val="32"/>
              </w:rPr>
              <w:t>a</w:t>
            </w:r>
            <w:r w:rsidRPr="0052068B">
              <w:rPr>
                <w:sz w:val="32"/>
                <w:szCs w:val="32"/>
              </w:rPr>
              <w:t>m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</w:p>
        </w:tc>
        <w:tc>
          <w:tcPr>
            <w:tcW w:w="2126" w:type="dxa"/>
          </w:tcPr>
          <w:p w14:paraId="51DD0B20" w14:textId="4EFFE408" w:rsidR="0052068B" w:rsidRP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>v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>n compl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>t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</w:p>
          <w:p w14:paraId="0DBAE665" w14:textId="77777777" w:rsidR="00E63327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del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>t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</w:p>
          <w:p w14:paraId="6EDD32E4" w14:textId="4B3A5FA4" w:rsidR="0052068B" w:rsidRP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th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>s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</w:p>
          <w:p w14:paraId="3FB5B74D" w14:textId="19740121" w:rsidR="0052068B" w:rsidRPr="008E18DC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>v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>ning</w:t>
            </w:r>
          </w:p>
        </w:tc>
        <w:tc>
          <w:tcPr>
            <w:tcW w:w="2126" w:type="dxa"/>
          </w:tcPr>
          <w:p w14:paraId="62C67ADB" w14:textId="0E4A3F32" w:rsidR="0052068B" w:rsidRP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f</w:t>
            </w:r>
            <w:r w:rsidRPr="0052068B">
              <w:rPr>
                <w:color w:val="FF0000"/>
                <w:sz w:val="32"/>
                <w:szCs w:val="32"/>
              </w:rPr>
              <w:t>i</w:t>
            </w:r>
            <w:r w:rsidRPr="0052068B">
              <w:rPr>
                <w:sz w:val="32"/>
                <w:szCs w:val="32"/>
              </w:rPr>
              <w:t>v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 xml:space="preserve"> </w:t>
            </w:r>
          </w:p>
          <w:p w14:paraId="61CB77E2" w14:textId="637EB09C" w:rsidR="0052068B" w:rsidRP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r</w:t>
            </w:r>
            <w:r w:rsidRPr="0052068B">
              <w:rPr>
                <w:color w:val="FF0000"/>
                <w:sz w:val="32"/>
                <w:szCs w:val="32"/>
              </w:rPr>
              <w:t>i</w:t>
            </w:r>
            <w:r w:rsidRPr="0052068B">
              <w:rPr>
                <w:sz w:val="32"/>
                <w:szCs w:val="32"/>
              </w:rPr>
              <w:t>d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 xml:space="preserve"> </w:t>
            </w:r>
          </w:p>
          <w:p w14:paraId="363BF334" w14:textId="1F92F2F0" w:rsidR="0052068B" w:rsidRP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l</w:t>
            </w:r>
            <w:r w:rsidRPr="0052068B">
              <w:rPr>
                <w:color w:val="FF0000"/>
                <w:sz w:val="32"/>
                <w:szCs w:val="32"/>
              </w:rPr>
              <w:t>i</w:t>
            </w:r>
            <w:r w:rsidRPr="0052068B">
              <w:rPr>
                <w:sz w:val="32"/>
                <w:szCs w:val="32"/>
              </w:rPr>
              <w:t>k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  <w:r w:rsidRPr="0052068B">
              <w:rPr>
                <w:sz w:val="32"/>
                <w:szCs w:val="32"/>
              </w:rPr>
              <w:t xml:space="preserve"> </w:t>
            </w:r>
          </w:p>
          <w:p w14:paraId="13DC1D1F" w14:textId="230F5DEC" w:rsidR="0052068B" w:rsidRPr="0052068B" w:rsidRDefault="0052068B" w:rsidP="0052068B">
            <w:pPr>
              <w:jc w:val="center"/>
              <w:rPr>
                <w:sz w:val="32"/>
                <w:szCs w:val="32"/>
              </w:rPr>
            </w:pPr>
            <w:r w:rsidRPr="0052068B">
              <w:rPr>
                <w:sz w:val="32"/>
                <w:szCs w:val="32"/>
              </w:rPr>
              <w:t>t</w:t>
            </w:r>
            <w:r w:rsidRPr="0052068B">
              <w:rPr>
                <w:color w:val="FF0000"/>
                <w:sz w:val="32"/>
                <w:szCs w:val="32"/>
              </w:rPr>
              <w:t>i</w:t>
            </w:r>
            <w:r w:rsidRPr="0052068B">
              <w:rPr>
                <w:sz w:val="32"/>
                <w:szCs w:val="32"/>
              </w:rPr>
              <w:t>m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</w:p>
          <w:p w14:paraId="3C8236C9" w14:textId="34EDD4F4" w:rsidR="00E63327" w:rsidRPr="0052068B" w:rsidRDefault="0052068B" w:rsidP="0052068B">
            <w:pPr>
              <w:jc w:val="center"/>
              <w:rPr>
                <w:sz w:val="32"/>
                <w:szCs w:val="32"/>
                <w:u w:val="single"/>
              </w:rPr>
            </w:pPr>
            <w:r w:rsidRPr="0052068B">
              <w:rPr>
                <w:sz w:val="32"/>
                <w:szCs w:val="32"/>
              </w:rPr>
              <w:t>s</w:t>
            </w:r>
            <w:r w:rsidRPr="0052068B">
              <w:rPr>
                <w:color w:val="FF0000"/>
                <w:sz w:val="32"/>
                <w:szCs w:val="32"/>
              </w:rPr>
              <w:t>i</w:t>
            </w:r>
            <w:r w:rsidRPr="0052068B">
              <w:rPr>
                <w:sz w:val="32"/>
                <w:szCs w:val="32"/>
              </w:rPr>
              <w:t>d</w:t>
            </w:r>
            <w:r w:rsidRPr="0052068B">
              <w:rPr>
                <w:color w:val="FF0000"/>
                <w:sz w:val="32"/>
                <w:szCs w:val="32"/>
              </w:rPr>
              <w:t>e</w:t>
            </w:r>
          </w:p>
          <w:p w14:paraId="6A7C8D7E" w14:textId="77777777" w:rsidR="00E63327" w:rsidRDefault="00E63327" w:rsidP="00E63327">
            <w:pPr>
              <w:jc w:val="center"/>
              <w:rPr>
                <w:sz w:val="32"/>
                <w:szCs w:val="32"/>
                <w:u w:val="single"/>
              </w:rPr>
            </w:pPr>
          </w:p>
          <w:p w14:paraId="7F303576" w14:textId="14DA5152" w:rsidR="00E63327" w:rsidRPr="008E18DC" w:rsidRDefault="00E63327" w:rsidP="00E6332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F0A983C" w14:textId="77777777" w:rsidR="00104954" w:rsidRDefault="00104954" w:rsidP="00104954">
      <w:pPr>
        <w:jc w:val="center"/>
        <w:rPr>
          <w:sz w:val="32"/>
          <w:szCs w:val="32"/>
          <w:u w:val="single"/>
        </w:rPr>
      </w:pPr>
    </w:p>
    <w:p w14:paraId="547F3759" w14:textId="214B4E48" w:rsidR="00104954" w:rsidRPr="008E18DC" w:rsidRDefault="005B3447" w:rsidP="008E18D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Teachers have also created activities on Doodle Spell based on these spelling patterns each week for your child to practise using and spelling them in a fun, interactive way.</w:t>
      </w:r>
    </w:p>
    <w:sectPr w:rsidR="00104954" w:rsidRPr="008E18DC" w:rsidSect="006A10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0FB1"/>
    <w:multiLevelType w:val="hybridMultilevel"/>
    <w:tmpl w:val="494A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54"/>
    <w:rsid w:val="00104954"/>
    <w:rsid w:val="00122F85"/>
    <w:rsid w:val="00125BAE"/>
    <w:rsid w:val="001343C8"/>
    <w:rsid w:val="00166BE5"/>
    <w:rsid w:val="00196970"/>
    <w:rsid w:val="001D725E"/>
    <w:rsid w:val="00265BD7"/>
    <w:rsid w:val="00272331"/>
    <w:rsid w:val="003F1313"/>
    <w:rsid w:val="004078F4"/>
    <w:rsid w:val="004325E5"/>
    <w:rsid w:val="00457853"/>
    <w:rsid w:val="00467E5A"/>
    <w:rsid w:val="00471FA5"/>
    <w:rsid w:val="004D00CB"/>
    <w:rsid w:val="004D5A55"/>
    <w:rsid w:val="00513F0E"/>
    <w:rsid w:val="0052068B"/>
    <w:rsid w:val="00537D3F"/>
    <w:rsid w:val="005469C8"/>
    <w:rsid w:val="0057435A"/>
    <w:rsid w:val="00587326"/>
    <w:rsid w:val="0059503E"/>
    <w:rsid w:val="005A6357"/>
    <w:rsid w:val="005B32DC"/>
    <w:rsid w:val="005B3447"/>
    <w:rsid w:val="005E7B21"/>
    <w:rsid w:val="006030ED"/>
    <w:rsid w:val="0060535B"/>
    <w:rsid w:val="006127AE"/>
    <w:rsid w:val="006224F5"/>
    <w:rsid w:val="00622C3A"/>
    <w:rsid w:val="00671EF7"/>
    <w:rsid w:val="006A10F8"/>
    <w:rsid w:val="006E3C1D"/>
    <w:rsid w:val="007106C2"/>
    <w:rsid w:val="00724CCC"/>
    <w:rsid w:val="00796903"/>
    <w:rsid w:val="007F6C7E"/>
    <w:rsid w:val="008170C5"/>
    <w:rsid w:val="00831854"/>
    <w:rsid w:val="008705E7"/>
    <w:rsid w:val="008A7A40"/>
    <w:rsid w:val="008B337E"/>
    <w:rsid w:val="008E18DC"/>
    <w:rsid w:val="00903F17"/>
    <w:rsid w:val="0094508F"/>
    <w:rsid w:val="00953F75"/>
    <w:rsid w:val="00996CA0"/>
    <w:rsid w:val="00A53EC9"/>
    <w:rsid w:val="00A7378A"/>
    <w:rsid w:val="00A82E42"/>
    <w:rsid w:val="00AA0E47"/>
    <w:rsid w:val="00AD1F61"/>
    <w:rsid w:val="00BA7555"/>
    <w:rsid w:val="00BB374E"/>
    <w:rsid w:val="00BC3DA4"/>
    <w:rsid w:val="00C1727F"/>
    <w:rsid w:val="00C574AA"/>
    <w:rsid w:val="00C718DF"/>
    <w:rsid w:val="00C84569"/>
    <w:rsid w:val="00CC1D92"/>
    <w:rsid w:val="00D66042"/>
    <w:rsid w:val="00DA55F1"/>
    <w:rsid w:val="00DC387A"/>
    <w:rsid w:val="00DC7F24"/>
    <w:rsid w:val="00DE409E"/>
    <w:rsid w:val="00DF15C5"/>
    <w:rsid w:val="00E257AB"/>
    <w:rsid w:val="00E63327"/>
    <w:rsid w:val="00EA2FA0"/>
    <w:rsid w:val="00EA7F7D"/>
    <w:rsid w:val="00ED5B8C"/>
    <w:rsid w:val="00F1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44C7"/>
  <w15:chartTrackingRefBased/>
  <w15:docId w15:val="{4D58029B-4602-4961-96B6-3AD12AB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A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469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42"/>
      <w:szCs w:val="4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69C8"/>
    <w:rPr>
      <w:rFonts w:ascii="Arial" w:eastAsia="Arial" w:hAnsi="Arial" w:cs="Arial"/>
      <w:b/>
      <w:bCs/>
      <w:sz w:val="42"/>
      <w:szCs w:val="4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2CC-8189-4D91-931F-AA54371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Etheridge</dc:creator>
  <cp:keywords/>
  <dc:description/>
  <cp:lastModifiedBy>Tom Mullee</cp:lastModifiedBy>
  <cp:revision>4</cp:revision>
  <cp:lastPrinted>2017-09-12T15:23:00Z</cp:lastPrinted>
  <dcterms:created xsi:type="dcterms:W3CDTF">2023-10-12T08:16:00Z</dcterms:created>
  <dcterms:modified xsi:type="dcterms:W3CDTF">2024-01-11T12:15:00Z</dcterms:modified>
</cp:coreProperties>
</file>